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77777777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 de grande consommation et leurs variations dans certaines villes principales</w:t>
      </w:r>
    </w:p>
    <w:p w14:paraId="72AE66EB" w14:textId="1EC7067E" w:rsidR="00F16A42" w:rsidRPr="00F62FFA" w:rsidRDefault="00925661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085FA9">
        <w:rPr>
          <w:rFonts w:ascii="Bookman Old Style" w:hAnsi="Bookman Old Style"/>
          <w:b/>
          <w:bCs/>
        </w:rPr>
        <w:t>10 au 16</w:t>
      </w:r>
      <w:r w:rsidR="00D46014">
        <w:rPr>
          <w:rFonts w:ascii="Bookman Old Style" w:hAnsi="Bookman Old Style"/>
          <w:b/>
          <w:bCs/>
        </w:rPr>
        <w:t xml:space="preserve"> octobre</w:t>
      </w:r>
      <w:r w:rsidR="00083A1B">
        <w:rPr>
          <w:rFonts w:ascii="Bookman Old Style" w:hAnsi="Bookman Old Style"/>
          <w:b/>
          <w:bCs/>
        </w:rPr>
        <w:t xml:space="preserve"> </w:t>
      </w:r>
      <w:r w:rsidR="00F16A42" w:rsidRPr="00F62FFA">
        <w:rPr>
          <w:rFonts w:ascii="Bookman Old Style" w:hAnsi="Bookman Old Style"/>
          <w:b/>
          <w:bCs/>
        </w:rPr>
        <w:t>2022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0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BD1A82" w:rsidRPr="00F62FFA" w14:paraId="64DA6E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1BDBD" w14:textId="6864FD3B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8C086" w14:textId="781DA9E0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E8562" w14:textId="3151B58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FDCFD" w14:textId="1532C8D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DAE54" w14:textId="228CDD51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658CE1" w14:textId="26AA47DC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30</w:t>
            </w:r>
          </w:p>
        </w:tc>
      </w:tr>
      <w:tr w:rsidR="00BD1A82" w:rsidRPr="00F62FFA" w14:paraId="1012B13A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1B288" w14:textId="64C5D134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AAEF10" w14:textId="1FFF922C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A2029D" w14:textId="0B405B56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4B3E05" w14:textId="7C7720A2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96F864" w14:textId="0D9946D6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9C40579" w14:textId="2DF07BCA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1</w:t>
            </w:r>
          </w:p>
        </w:tc>
      </w:tr>
      <w:tr w:rsidR="00BD1A82" w:rsidRPr="00F62FFA" w14:paraId="59E1307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B50F7" w14:textId="4D9C53F1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DFD74" w14:textId="06AAB2F8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1305E" w14:textId="733B80AB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96F34" w14:textId="1B919C78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BC47B" w14:textId="107747A2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D6B10" w14:textId="697CA748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25</w:t>
            </w:r>
          </w:p>
        </w:tc>
      </w:tr>
      <w:tr w:rsidR="00BD1A82" w:rsidRPr="00F62FFA" w14:paraId="7D48F741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CDD1F" w14:textId="2DED3BE4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5BBFDD" w14:textId="2E26BE7C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DC2D57" w14:textId="36FB5885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C45B51" w14:textId="374A9CAF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EFFDE2" w14:textId="28990EE8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EB7734" w14:textId="593AD5A5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BD1A82" w:rsidRPr="00F62FFA" w14:paraId="05EDBB24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85BC2" w14:textId="6C279023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4F732" w14:textId="3453B6EA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DC0B36" w14:textId="450A62C6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6EC7D" w14:textId="442C9926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B3108" w14:textId="4A8BE1FC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4CD89" w14:textId="2F0A739E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0</w:t>
            </w:r>
          </w:p>
        </w:tc>
      </w:tr>
      <w:tr w:rsidR="00BD1A82" w:rsidRPr="00F62FFA" w14:paraId="7C7084E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FCCB7C" w14:textId="02BB52EC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173515" w14:textId="3BCB6282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15C22B8" w14:textId="7AE36BEE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ACE09B" w14:textId="6C1416B6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318C93" w14:textId="09423329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EABD64" w14:textId="6E9BF192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2</w:t>
            </w:r>
          </w:p>
        </w:tc>
      </w:tr>
      <w:tr w:rsidR="00BD1A82" w:rsidRPr="00F62FFA" w14:paraId="55928F54" w14:textId="77777777" w:rsidTr="00266D81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14EEC" w14:textId="53167325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D9F41" w14:textId="4C002D26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3373A1" w14:textId="14F9BBEC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7BA6E" w14:textId="7C2812C8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81117" w14:textId="5B0EF003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44E09" w14:textId="7D4EB29B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6</w:t>
            </w:r>
          </w:p>
        </w:tc>
      </w:tr>
      <w:tr w:rsidR="00BD1A82" w:rsidRPr="00F62FFA" w14:paraId="0D8B32F6" w14:textId="77777777" w:rsidTr="00266D81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9C9FA" w14:textId="3E030A67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C6562E" w14:textId="0A152A61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8E52528" w14:textId="5FC8C1D3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CF78CE" w14:textId="7E8450D2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5A2151" w14:textId="48ED5CD0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7BD2041" w14:textId="27889DE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</w:tr>
      <w:tr w:rsidR="00BD1A82" w:rsidRPr="00F62FFA" w14:paraId="597D72CB" w14:textId="77777777" w:rsidTr="00266D81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BD1A82" w:rsidRPr="00F62FFA" w:rsidRDefault="00BD1A82" w:rsidP="00BD1A8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124B3" w14:textId="20503BD4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9C643" w14:textId="340939EC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7CD02" w14:textId="50B42828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0A94F" w14:textId="7668F260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CBFE8A" w14:textId="0526B10E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0A884" w14:textId="4C4021D7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89</w:t>
            </w:r>
          </w:p>
        </w:tc>
      </w:tr>
      <w:tr w:rsidR="00BD1A82" w:rsidRPr="00F62FFA" w14:paraId="040F7FD9" w14:textId="77777777" w:rsidTr="00266D81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CB2FBC" w14:textId="3086A845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F31995" w14:textId="3D7B651A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D29649C" w14:textId="283983D7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059BB3" w14:textId="6D943B88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32F281" w14:textId="65688759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8DF57C" w14:textId="6002B8A3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</w:tr>
      <w:tr w:rsidR="00BD1A82" w:rsidRPr="00F62FFA" w14:paraId="6DF8DFC7" w14:textId="77777777" w:rsidTr="00266D81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BD1A82" w:rsidRPr="00F62FFA" w:rsidRDefault="00BD1A82" w:rsidP="00BD1A8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B7E3A" w14:textId="7EF8A0AA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62D9E" w14:textId="4A94856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0E93A" w14:textId="3942BD13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04651" w14:textId="039FA989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648A6" w14:textId="31849FA8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DDD20" w14:textId="094F1736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1</w:t>
            </w:r>
          </w:p>
        </w:tc>
      </w:tr>
      <w:tr w:rsidR="00BD1A82" w:rsidRPr="00F62FFA" w14:paraId="6289F99A" w14:textId="77777777" w:rsidTr="00266D81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043400" w14:textId="4B31EA24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4BAE2F" w14:textId="1F399195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E65EDCE" w14:textId="5D9A6ACE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760E289" w14:textId="0FD7227C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DF6E6C" w14:textId="3ABC112A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9BF81C" w14:textId="6D745DDB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</w:tr>
      <w:tr w:rsidR="00BD1A82" w:rsidRPr="00F62FFA" w14:paraId="425EB410" w14:textId="77777777" w:rsidTr="00266D81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1F4E5" w14:textId="657AC561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CBF4C" w14:textId="51ACC7E0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392BD" w14:textId="08334479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1251F" w14:textId="1079E0F2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9BC2E" w14:textId="4AABE87B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4E0BD" w14:textId="40A5515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13</w:t>
            </w:r>
          </w:p>
        </w:tc>
      </w:tr>
      <w:tr w:rsidR="00BD1A82" w:rsidRPr="00F62FFA" w14:paraId="30E78FFE" w14:textId="77777777" w:rsidTr="00266D81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F5CF0E" w14:textId="1E1F2791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15063B" w14:textId="55D254AE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69CDD7A" w14:textId="155AD377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E95535" w14:textId="4096A11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769B76" w14:textId="04EE09D2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36C31A" w14:textId="5DC2829C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</w:tr>
      <w:tr w:rsidR="00BD1A82" w:rsidRPr="00F62FFA" w14:paraId="3FD5AD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CE1FE" w14:textId="2CD65836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6B44D" w14:textId="2530E84E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FBE86" w14:textId="79429267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CD844" w14:textId="74FEE625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1B4BE" w14:textId="56860B59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FC999" w14:textId="708A82DC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1</w:t>
            </w:r>
          </w:p>
        </w:tc>
      </w:tr>
      <w:tr w:rsidR="00BD1A82" w:rsidRPr="00F62FFA" w14:paraId="0281CA7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DA2693" w14:textId="0C8A524E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06B996" w14:textId="39CC947B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20A5D59" w14:textId="70CA6595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ABFF77" w14:textId="0A043519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453CB" w14:textId="6479267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6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BF6B3D" w14:textId="58EAC598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2</w:t>
            </w:r>
          </w:p>
        </w:tc>
      </w:tr>
      <w:tr w:rsidR="00BD1A82" w:rsidRPr="00F62FFA" w14:paraId="428F63AB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D4185" w14:textId="6B293D8A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67DB" w14:textId="0E9C6FAE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7FC8D" w14:textId="019264AC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06557" w14:textId="1C10EF15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CBCAF" w14:textId="27F7B4C1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F45A3" w14:textId="36FFA9B7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15</w:t>
            </w:r>
          </w:p>
        </w:tc>
      </w:tr>
      <w:tr w:rsidR="00BD1A82" w:rsidRPr="00F62FFA" w14:paraId="63262B4B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83734D" w14:textId="7882CEA6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EB3A51" w14:textId="763215E8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294476" w14:textId="0370C2DE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3459A2" w14:textId="7B602970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5F4B95" w14:textId="50B5C0C5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9E361A8" w14:textId="11568739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BD1A82" w:rsidRPr="00F62FFA" w14:paraId="5750E4A0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90472" w14:textId="761B576D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C7FBA" w14:textId="236E76DC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CD524" w14:textId="2D18A6C5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9A65D" w14:textId="343C11BA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000EC" w14:textId="0E988161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02DFB" w14:textId="4E702ACD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32</w:t>
            </w:r>
          </w:p>
        </w:tc>
      </w:tr>
      <w:tr w:rsidR="00BD1A82" w:rsidRPr="00F62FFA" w14:paraId="4CB2C9CF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1BEF742" w14:textId="0D2DE753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20887A" w14:textId="46A60A49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208091" w14:textId="7F7AAB95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F1291E" w14:textId="6EAEFB63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C35A10" w14:textId="6EFCD317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62DC85" w14:textId="19398151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3</w:t>
            </w:r>
          </w:p>
        </w:tc>
      </w:tr>
      <w:tr w:rsidR="00BD1A82" w:rsidRPr="00F62FFA" w14:paraId="42B3285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88AFD" w14:textId="2F637370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8B3FE" w14:textId="48E1B23B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E1E4B" w14:textId="5444826D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D0961" w14:textId="0575BF5D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D7187" w14:textId="205ACACA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93716" w14:textId="02A7D1B2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10</w:t>
            </w:r>
          </w:p>
        </w:tc>
      </w:tr>
      <w:tr w:rsidR="00BD1A82" w:rsidRPr="00F62FFA" w14:paraId="0DEB7461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AB19C1C" w14:textId="7B62AA9B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BED05D" w14:textId="63AE787A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4C52BB" w14:textId="34636A9F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0EACB3" w14:textId="03C5F788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03FD8E" w14:textId="44039926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6232913" w14:textId="64D6A7EF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2</w:t>
            </w:r>
          </w:p>
        </w:tc>
      </w:tr>
      <w:tr w:rsidR="00BD1A82" w:rsidRPr="00F62FFA" w14:paraId="60A93C0E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4B76C28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'arachide artisana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9C29C" w14:textId="3BBE6399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B8CA6" w14:textId="184DA889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F9C11" w14:textId="2672DEFE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2F0E6" w14:textId="28829B51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06E4A" w14:textId="05C28043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3D257" w14:textId="7176C3C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BD1A82" w:rsidRPr="00F62FFA" w14:paraId="0F87F60C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513465E" w14:textId="3C22B054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F7F53B9" w14:textId="5A5B74C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BBB64D" w14:textId="77A88317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D767F" w14:textId="76983810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4C7CDC4" w14:textId="00F5C1FF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2D93B3" w14:textId="3D27B967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BD1A82" w:rsidRPr="00F62FFA" w14:paraId="6B556D1B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05E50" w14:textId="36BD068C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EE3F2" w14:textId="7B4EBAE4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C6A7" w14:textId="2E4AD4F8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0EBBB" w14:textId="2B125902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03089" w14:textId="24123939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2DC2D" w14:textId="6B036E76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</w:tr>
      <w:tr w:rsidR="00BD1A82" w:rsidRPr="00F62FFA" w14:paraId="57BA8EE7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E391D3" w14:textId="0BBE979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5E4005" w14:textId="703E662A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CAB6BC" w14:textId="166A256A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D14FF9" w14:textId="444C63DE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3F5B8BC" w14:textId="32AAB8F9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BCBD65" w14:textId="07C3770B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BD1A82" w:rsidRPr="00F62FFA" w14:paraId="1416B08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61A05" w14:textId="2189C723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1194B" w14:textId="209792BC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4262A" w14:textId="77141526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B903E2" w14:textId="3380D15F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6BAC9" w14:textId="72F401DF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88803" w14:textId="04A9F1C8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</w:tr>
      <w:tr w:rsidR="00BD1A82" w:rsidRPr="00F62FFA" w14:paraId="2BB3DCD7" w14:textId="77777777" w:rsidTr="00266D81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8C3848" w14:textId="096E0B14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58243C" w14:textId="1DEB81EA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2D1DC" w14:textId="3071644B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EE9CA60" w14:textId="616F442A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059C77" w14:textId="2B555745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506808" w14:textId="53B917CC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0</w:t>
            </w:r>
          </w:p>
        </w:tc>
      </w:tr>
      <w:tr w:rsidR="00BD1A82" w:rsidRPr="00F62FFA" w14:paraId="266DE149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4713A" w14:textId="3FC5EFE5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8B37B" w14:textId="7D1890FC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A67BA" w14:textId="4F876589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A0F95" w14:textId="2BF16333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485C6" w14:textId="0E09DDE7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CAAB7" w14:textId="3516E563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33</w:t>
            </w:r>
          </w:p>
        </w:tc>
      </w:tr>
      <w:tr w:rsidR="00BD1A82" w:rsidRPr="00F62FFA" w14:paraId="277BFC91" w14:textId="77777777" w:rsidTr="00266D81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A1A3B90" w14:textId="1E95BED4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B6BC866" w14:textId="690BE121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3B6A9" w14:textId="37CAC9EC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367C9" w14:textId="20595A79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A13D31" w14:textId="0D90F31A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B58354" w14:textId="5E986B6C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8</w:t>
            </w:r>
          </w:p>
        </w:tc>
      </w:tr>
      <w:tr w:rsidR="00BD1A82" w:rsidRPr="00F62FFA" w14:paraId="0D32C706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BD1A82" w:rsidRPr="00F62FFA" w:rsidRDefault="00BD1A82" w:rsidP="00BD1A8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C5B2D" w14:textId="7EEC0B46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2C7DB" w14:textId="10F9B5CE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9F5CC" w14:textId="2B4615DE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779C2" w14:textId="30A90BF6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701D5" w14:textId="1291932A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E39F8" w14:textId="7E5D060B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800</w:t>
            </w:r>
          </w:p>
        </w:tc>
      </w:tr>
      <w:tr w:rsidR="00BD1A82" w:rsidRPr="00F62FFA" w14:paraId="6AB472E8" w14:textId="77777777" w:rsidTr="00266D81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AD7677" w14:textId="42E323DB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A67C10" w14:textId="150BEBA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FF23A91" w14:textId="5E6DC5C9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BDB4D4" w14:textId="056B40E4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CEEEEC" w14:textId="1D3E0265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FB0BFA1" w14:textId="50939980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BD1A82" w:rsidRPr="00F62FFA" w14:paraId="0825059D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BD1A82" w:rsidRPr="00F62FFA" w:rsidRDefault="00BD1A82" w:rsidP="00BD1A8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95287" w14:textId="78159635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FE6BF" w14:textId="2C95F6D7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1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42831" w14:textId="6C80F372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6D4EA" w14:textId="1DE72A5F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42EB2D" w14:textId="70FCC5CA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4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4F2D6" w14:textId="3588243D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50</w:t>
            </w:r>
          </w:p>
        </w:tc>
      </w:tr>
      <w:tr w:rsidR="00BD1A82" w:rsidRPr="00F62FFA" w14:paraId="5A6D132B" w14:textId="77777777" w:rsidTr="00266D81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DA5A17D" w14:textId="3C7B8A38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30E3DF" w14:textId="42BDE747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CA2A2FA" w14:textId="63C6D62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5316CE" w14:textId="2922E6F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9EA956" w14:textId="2BAAB37F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D33389" w14:textId="0DDECA8C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BD1A82" w:rsidRPr="00F62FFA" w14:paraId="423CF46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 (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403B5" w14:textId="183429D8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F23D9" w14:textId="4740BD36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F3EBB" w14:textId="50305168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6725D" w14:textId="3C4281DC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E18F3" w14:textId="6E29F8F4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000D7" w14:textId="5686C716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</w:tr>
      <w:tr w:rsidR="00BD1A82" w:rsidRPr="00F62FFA" w14:paraId="353AD445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66356F" w14:textId="6ADB493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1CDBE1" w14:textId="7933D8B5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02C50E8" w14:textId="04B0ED95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28AC05" w14:textId="4CB635DE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C308E" w14:textId="1C54894E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9BF916D" w14:textId="6FDFA980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BD1A82" w:rsidRPr="00F62FFA" w14:paraId="16F8678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BD1A82" w:rsidRPr="00F62FFA" w:rsidRDefault="00BD1A82" w:rsidP="00BD1A8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CE3AF" w14:textId="3F2B8E37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7A2EA" w14:textId="460605EF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1CBE4" w14:textId="5F1E7C09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7BE5A" w14:textId="4390F571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E31FA" w14:textId="3D1D049B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00EE6" w14:textId="3363C830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BD1A82" w:rsidRPr="00F62FFA" w14:paraId="249B61F2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A5C8FA" w14:textId="71CBC902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1C09E4" w14:textId="29C19FA8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B45F53" w14:textId="78EC65F3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7B9B16A" w14:textId="224C0E44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D82D89" w14:textId="6217FC8A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57CE8A" w14:textId="3195433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BD1A82" w:rsidRPr="00F62FFA" w14:paraId="293134F8" w14:textId="77777777" w:rsidTr="00266D81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8345C" w14:textId="26100755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D8C47" w14:textId="2AC9E2F5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B7E59" w14:textId="16251D99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AEE3B" w14:textId="2DEC0DB1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2155D" w14:textId="548CEE69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EA7902" w14:textId="31C7E2F7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BD1A82" w:rsidRPr="00F62FFA" w14:paraId="14848784" w14:textId="77777777" w:rsidTr="00266D81">
        <w:trPr>
          <w:trHeight w:val="255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3D422B" w14:textId="0670D478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D20592B" w14:textId="0D040BCA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098F86" w14:textId="433BEC39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2D3FDC4" w14:textId="3BEA56CE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BB2C3B" w14:textId="2D83A024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C9CC028" w14:textId="6F776F4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BD1A82" w:rsidRPr="00F62FFA" w14:paraId="3282865F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BD1A82" w:rsidRPr="00F62FFA" w:rsidRDefault="00BD1A82" w:rsidP="00BD1A8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8EFD4" w14:textId="2471A069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9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5A350" w14:textId="0DD951F8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6DAF3" w14:textId="2607EBD9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A8089" w14:textId="3ACBC087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21BC98" w14:textId="33BCCC9B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6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CEF3B" w14:textId="05C4CD16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</w:tr>
      <w:tr w:rsidR="00BD1A82" w:rsidRPr="00F62FFA" w14:paraId="428FAF89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41B46A4" w14:textId="22EDEB82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72042D" w14:textId="2709EC45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172345" w14:textId="6D4A456C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0B748" w14:textId="67776B81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73F4E3" w14:textId="7A710CE9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58676FD" w14:textId="2391145C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BD1A82" w:rsidRPr="00F62FFA" w14:paraId="57E22C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BD1A82" w:rsidRPr="00F62FFA" w:rsidRDefault="00BD1A82" w:rsidP="00BD1A8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9738C" w14:textId="1721D433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2B88C" w14:textId="447AB0B6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EA1E9" w14:textId="12DA1BC0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63353" w14:textId="1CE8411A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BBC2A" w14:textId="1269D607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E55E6" w14:textId="3C109293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BD1A82" w:rsidRPr="00F62FFA" w14:paraId="335333F0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F8E502A" w14:textId="1DFA5B3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A6261C" w14:textId="763CF02C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E10EB9F" w14:textId="3D99A1E0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2BF85F" w14:textId="44119D07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3E42488" w14:textId="153A3214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5A7550" w14:textId="34D5ABD5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BD1A82" w:rsidRPr="00F62FFA" w14:paraId="210F0459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BD1A82" w:rsidRPr="00F62FFA" w:rsidRDefault="00BD1A82" w:rsidP="00BD1A8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909CA" w14:textId="766A8CDD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9322C" w14:textId="69F9837F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5686C5" w14:textId="5DF62500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D03AA" w14:textId="74EF05C1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27143" w14:textId="304DC57D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015BE" w14:textId="772E626E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</w:tr>
      <w:tr w:rsidR="00BD1A82" w:rsidRPr="00F62FFA" w14:paraId="1FF1F896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B89386" w14:textId="18B95FCB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00664D" w14:textId="052DC036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618406" w14:textId="204C1F4E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28AF6" w14:textId="44E222E2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269BC5D" w14:textId="53B1BCE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6BE9B8" w14:textId="5BDDAE60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BD1A82" w:rsidRPr="00F62FFA" w14:paraId="495CDFDF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BD1A82" w:rsidRPr="00F62FFA" w:rsidRDefault="00BD1A82" w:rsidP="00BD1A8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95486" w14:textId="425E18CE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C8134" w14:textId="71CF1B94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590A4" w14:textId="1643F281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ABADE" w14:textId="6962EB9D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FC7F0" w14:textId="7A41955C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6349A" w14:textId="01F56549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3</w:t>
            </w:r>
          </w:p>
        </w:tc>
      </w:tr>
      <w:tr w:rsidR="00BD1A82" w:rsidRPr="00F62FFA" w14:paraId="0DCD4533" w14:textId="77777777" w:rsidTr="00266D81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9842A6" w14:textId="2FC97D67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419C2B" w14:textId="3189D5D2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D10EA7F" w14:textId="1FCE164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00F1E9" w14:textId="18CD5100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84D6770" w14:textId="4DB480FA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860DD4" w14:textId="384F4309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BD1A82" w:rsidRPr="00F62FFA" w14:paraId="257298FF" w14:textId="77777777" w:rsidTr="00266D81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BD1A82" w:rsidRPr="00F62FFA" w:rsidRDefault="00BD1A82" w:rsidP="00BD1A8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A0865" w14:textId="061BA219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0AA9D" w14:textId="71E954E5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E0B0C" w14:textId="5D1F7CC0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AB48C" w14:textId="0BE07AD3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D39AC" w14:textId="24D11352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A5B04" w14:textId="1D854139" w:rsidR="00BD1A82" w:rsidRPr="00F62FFA" w:rsidRDefault="00BD1A82" w:rsidP="00BD1A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8</w:t>
            </w:r>
          </w:p>
        </w:tc>
      </w:tr>
      <w:tr w:rsidR="00BD1A82" w:rsidRPr="00F62FFA" w14:paraId="20B40C04" w14:textId="77777777" w:rsidTr="00266D81">
        <w:trPr>
          <w:trHeight w:val="499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84C81" w14:textId="32205CAC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47BC3D0" w14:textId="138C87F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13B8F5" w14:textId="51D92F1E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EAB8A42" w14:textId="32F51E59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E3FE89" w14:textId="2E189849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A8B1A6" w14:textId="38B049B9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BD1A82" w:rsidRPr="00F62FFA" w14:paraId="43166171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5A481" w14:textId="2B6D9444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4B5F6" w14:textId="48BCA281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59B0B" w14:textId="7BD48260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9FECB" w14:textId="2149716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066B9" w14:textId="6EEBBE5B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18ACC" w14:textId="497741F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000</w:t>
            </w:r>
          </w:p>
        </w:tc>
      </w:tr>
      <w:tr w:rsidR="00BD1A82" w:rsidRPr="00F62FFA" w14:paraId="4D4C4BD1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AC0E8" w14:textId="76531454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7873E0E" w14:textId="66553201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645449" w14:textId="6F0B1FF7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6025883" w14:textId="6F6C1092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30A6F9C" w14:textId="530AC04F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687B3B" w14:textId="0072CF6C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BD1A82" w:rsidRPr="00F62FFA" w14:paraId="628D88C8" w14:textId="77777777" w:rsidTr="00266D81">
        <w:trPr>
          <w:trHeight w:val="5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2459E" w14:textId="405BFE34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57D1C" w14:textId="770016C2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D6EA5" w14:textId="1F42CDCA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A70C2" w14:textId="2EF7C1F6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47A87" w14:textId="221BD76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D3B6C" w14:textId="041B2C79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000</w:t>
            </w:r>
          </w:p>
        </w:tc>
      </w:tr>
      <w:tr w:rsidR="00BD1A82" w:rsidRPr="00F62FFA" w14:paraId="21E8A7E0" w14:textId="77777777" w:rsidTr="00266D81">
        <w:trPr>
          <w:trHeight w:val="5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6F1D1E" w14:textId="25143126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1BCF6A5" w14:textId="428086A9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4EDD3F" w14:textId="370BF7E0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18ABAC4" w14:textId="32C25E1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2BB4DE" w14:textId="79804FC7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C65CF3" w14:textId="640B2067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BD1A82" w:rsidRPr="00F62FFA" w14:paraId="5E49063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FA5F4" w14:textId="2575A45C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3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E7E78" w14:textId="0625E580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D6B31C" w14:textId="5A1B9133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21A35" w14:textId="44740C83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41F58" w14:textId="26877B42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366BC" w14:textId="5A8C438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</w:tr>
      <w:tr w:rsidR="00BD1A82" w:rsidRPr="00F62FFA" w14:paraId="50D06157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CB292" w14:textId="2424AE0A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1B59A4" w14:textId="5732AD9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4AB0CF" w14:textId="4FF1A603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E6DD2F0" w14:textId="71FA8713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1FD94" w14:textId="73CCCF8E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CAA000A" w14:textId="1F518321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BD1A82" w:rsidRPr="00F62FFA" w14:paraId="411AD4F4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D6840" w14:textId="23668B51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5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55F4D" w14:textId="58FB8680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5F725" w14:textId="43D7D0ED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2F0B" w14:textId="754A828F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4825A" w14:textId="2A57326F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989DD" w14:textId="3F442571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</w:tr>
      <w:tr w:rsidR="00BD1A82" w:rsidRPr="00F62FFA" w14:paraId="05CCD40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BD1A82" w:rsidRPr="00F62FFA" w:rsidRDefault="00BD1A82" w:rsidP="00BD1A8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BD1A82" w:rsidRPr="00F62FFA" w:rsidRDefault="00BD1A82" w:rsidP="00BD1A8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9F8DB4" w14:textId="432EE975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0C1D29" w14:textId="2E956325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C7A7F3" w14:textId="644E9D09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3116E" w14:textId="7CE8E7C0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40A857" w14:textId="09386715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86E35A" w14:textId="066A99D1" w:rsidR="00BD1A82" w:rsidRPr="00F62FFA" w:rsidRDefault="00BD1A82" w:rsidP="00BD1A8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</w:tbl>
    <w:p w14:paraId="1DEFE731" w14:textId="77777777" w:rsidR="002E3271" w:rsidRPr="00F62FFA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F62FFA">
        <w:rPr>
          <w:rFonts w:ascii="Bookman Old Style" w:hAnsi="Bookman Old Style"/>
        </w:rPr>
        <w:t xml:space="preserve">      </w:t>
      </w:r>
      <w:r w:rsidRPr="00F62FFA">
        <w:rPr>
          <w:rFonts w:ascii="Bookman Old Style" w:hAnsi="Bookman Old Style" w:cs="Times New Roman"/>
          <w:i/>
          <w:sz w:val="20"/>
          <w:szCs w:val="20"/>
        </w:rPr>
        <w:t>(*) Les variations sont en pourcentage et relatives à la semaine précédente.</w:t>
      </w:r>
    </w:p>
    <w:p w14:paraId="17850EEE" w14:textId="18E34BAA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Pr="00F62FFA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Pr="00F62FFA">
        <w:rPr>
          <w:rFonts w:ascii="Bookman Old Style" w:hAnsi="Bookman Old Style" w:cs="Times New Roman"/>
          <w:sz w:val="20"/>
          <w:szCs w:val="20"/>
        </w:rPr>
        <w:t xml:space="preserve">, </w:t>
      </w:r>
      <w:r w:rsidR="009D40D1">
        <w:rPr>
          <w:rFonts w:ascii="Bookman Old Style" w:hAnsi="Bookman Old Style" w:cs="Times New Roman"/>
          <w:sz w:val="20"/>
          <w:szCs w:val="20"/>
        </w:rPr>
        <w:t>17</w:t>
      </w:r>
      <w:r w:rsidR="00800C29">
        <w:rPr>
          <w:rFonts w:ascii="Bookman Old Style" w:hAnsi="Bookman Old Style" w:cs="Times New Roman"/>
          <w:sz w:val="20"/>
          <w:szCs w:val="20"/>
        </w:rPr>
        <w:t xml:space="preserve"> octo</w:t>
      </w:r>
      <w:r w:rsidR="00A308E9">
        <w:rPr>
          <w:rFonts w:ascii="Bookman Old Style" w:hAnsi="Bookman Old Style" w:cs="Times New Roman"/>
          <w:sz w:val="20"/>
          <w:szCs w:val="20"/>
        </w:rPr>
        <w:t>bre</w:t>
      </w:r>
      <w:r w:rsidRPr="00F62FFA">
        <w:rPr>
          <w:rFonts w:ascii="Bookman Old Style" w:hAnsi="Bookman Old Style" w:cs="Times New Roman"/>
          <w:sz w:val="20"/>
          <w:szCs w:val="20"/>
        </w:rPr>
        <w:t xml:space="preserve"> 2022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3965"/>
        <w:gridCol w:w="3966"/>
        <w:gridCol w:w="5405"/>
      </w:tblGrid>
      <w:tr w:rsidR="00661407" w:rsidRPr="00F62FFA" w14:paraId="28A41D13" w14:textId="77777777" w:rsidTr="00E37C82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C68EBD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à la pompe, au titre du mois d’avril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39C595B3" w14:textId="1C3B99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3EFE14F4" w14:textId="7756ED3E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3476B812" w14:textId="7BD4DE4D" w:rsidR="00661407" w:rsidRPr="00104744" w:rsidRDefault="00104744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5</w:t>
            </w:r>
            <w:r w:rsidR="00661407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  <w:bookmarkStart w:id="1" w:name="_GoBack"/>
            <w:bookmarkEnd w:id="1"/>
          </w:p>
          <w:p w14:paraId="30613D4A" w14:textId="6E419C64" w:rsidR="00104744" w:rsidRPr="00F62FFA" w:rsidRDefault="00104744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Gasoil à la pompe : 700 F le litre </w:t>
            </w:r>
          </w:p>
          <w:p w14:paraId="1B262D73" w14:textId="25531971" w:rsidR="00661407" w:rsidRPr="00F62FFA" w:rsidRDefault="00661407" w:rsidP="00540943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 w:rsidR="00104744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498065CD" w14:textId="79803019" w:rsidR="00661407" w:rsidRPr="00F62FFA" w:rsidRDefault="00661407" w:rsidP="00793CC0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- Pour éviter la grande spéculation du marché autour du prix du ciment, le Gouvernement a fixé, le mercredi 03 mars 2022, lors du Conseil des Ministres, le prix de la tonne de ciment par département jusqu’au 30 juin 2022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53EF6668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661407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 les observations sont :</w:t>
            </w:r>
          </w:p>
          <w:p w14:paraId="1AB7ED5A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orto-Novo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uando</w:t>
            </w:r>
            <w:proofErr w:type="spellEnd"/>
          </w:p>
          <w:p w14:paraId="6D751606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188E8538" w14:textId="0C107A69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</w:t>
            </w:r>
            <w:r w:rsidR="00793CC0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Trois points d’observation sont visités par </w:t>
            </w:r>
          </w:p>
          <w:p w14:paraId="774BED2F" w14:textId="59C6EA2F" w:rsidR="00661407" w:rsidRPr="00F62FFA" w:rsidRDefault="00661407" w:rsidP="00E37C82">
            <w:pPr>
              <w:tabs>
                <w:tab w:val="left" w:pos="362"/>
                <w:tab w:val="left" w:pos="459"/>
                <w:tab w:val="left" w:pos="601"/>
              </w:tabs>
              <w:ind w:left="612" w:hanging="612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semaine et par marché</w:t>
            </w:r>
            <w:r w:rsidR="00E37C82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</w:p>
          <w:p w14:paraId="066525C6" w14:textId="77777777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de prix par point d’observation. Au total, 9</w:t>
            </w:r>
          </w:p>
          <w:p w14:paraId="13AD8035" w14:textId="77777777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relevés de prix hebdomadaires sont effectués</w:t>
            </w:r>
          </w:p>
          <w:p w14:paraId="4DC6AD8D" w14:textId="0758279F" w:rsidR="00661407" w:rsidRPr="00F62FFA" w:rsidRDefault="00661407" w:rsidP="00927BEF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par produit et par marché</w:t>
            </w:r>
          </w:p>
        </w:tc>
      </w:tr>
      <w:tr w:rsidR="00661407" w:rsidRPr="00F62FFA" w14:paraId="78A69605" w14:textId="77777777" w:rsidTr="00E37C82">
        <w:trPr>
          <w:trHeight w:val="2471"/>
        </w:trPr>
        <w:tc>
          <w:tcPr>
            <w:tcW w:w="3965" w:type="dxa"/>
            <w:shd w:val="clear" w:color="auto" w:fill="auto"/>
          </w:tcPr>
          <w:p w14:paraId="5D6786A1" w14:textId="33B0CDB8" w:rsidR="00661407" w:rsidRPr="00F62FFA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2662B4B2" w:rsidR="00661407" w:rsidRPr="00F62FFA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Porto-Novo/ Ouémé-Plateau</w:t>
            </w:r>
          </w:p>
          <w:p w14:paraId="3341EB88" w14:textId="03C13B35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Comè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 Mono-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007131F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3DD6C8B" w14:textId="2CE6BDC1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0099D091" w14:textId="4498AAF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Natitingou /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0FB62CD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Malanville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7954DF31" w:rsidR="00661407" w:rsidRPr="00F62FFA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Bohicon/Z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4F46771D" w14:textId="34CB4053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Dassa-Zoumè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</w:tc>
        <w:tc>
          <w:tcPr>
            <w:tcW w:w="3966" w:type="dxa"/>
            <w:shd w:val="clear" w:color="auto" w:fill="auto"/>
          </w:tcPr>
          <w:p w14:paraId="524BB67E" w14:textId="5C7DD697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308E9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6ED46996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308E9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19602CB9" w14:textId="0DDA8778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557A2610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2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053A84B8" w14:textId="18591B7D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82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C7039E0" w14:textId="6F832DF7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8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35C05BBD" w14:textId="2F77CC39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43D6B84" w14:textId="4A809A3A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6DB73528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81316">
      <w:headerReference w:type="default" r:id="rId8"/>
      <w:footerReference w:type="default" r:id="rId9"/>
      <w:headerReference w:type="first" r:id="rId10"/>
      <w:pgSz w:w="16838" w:h="11906" w:orient="landscape"/>
      <w:pgMar w:top="851" w:right="1440" w:bottom="851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F256D" w14:textId="77777777" w:rsidR="00F14EC5" w:rsidRDefault="00F14EC5" w:rsidP="00724F98">
      <w:r>
        <w:separator/>
      </w:r>
    </w:p>
  </w:endnote>
  <w:endnote w:type="continuationSeparator" w:id="0">
    <w:p w14:paraId="572CFACE" w14:textId="77777777" w:rsidR="00F14EC5" w:rsidRDefault="00F14EC5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6DDD5" w14:textId="77777777" w:rsidR="00BE7E1D" w:rsidRDefault="00BE7E1D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7C2BDCB2" wp14:editId="39BE9D10">
          <wp:extent cx="8805032" cy="455930"/>
          <wp:effectExtent l="0" t="0" r="0" b="1270"/>
          <wp:docPr id="4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2575" cy="496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548FF" w14:textId="77777777" w:rsidR="00F14EC5" w:rsidRDefault="00F14EC5" w:rsidP="00724F98">
      <w:r>
        <w:separator/>
      </w:r>
    </w:p>
  </w:footnote>
  <w:footnote w:type="continuationSeparator" w:id="0">
    <w:p w14:paraId="2E009C78" w14:textId="77777777" w:rsidR="00F14EC5" w:rsidRDefault="00F14EC5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9662" w14:textId="77777777" w:rsidR="00BE7E1D" w:rsidRDefault="00BE7E1D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BE7E1D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BE7E1D" w:rsidRDefault="00BE7E1D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5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BE7E1D" w:rsidRDefault="00BE7E1D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BE7E1D" w:rsidRDefault="00BE7E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33"/>
    <w:rsid w:val="000018CD"/>
    <w:rsid w:val="000177DC"/>
    <w:rsid w:val="00032BD1"/>
    <w:rsid w:val="00035577"/>
    <w:rsid w:val="0003693A"/>
    <w:rsid w:val="000373B8"/>
    <w:rsid w:val="00043A2A"/>
    <w:rsid w:val="00044EFA"/>
    <w:rsid w:val="00054F9A"/>
    <w:rsid w:val="0005636D"/>
    <w:rsid w:val="00062DC8"/>
    <w:rsid w:val="00067A63"/>
    <w:rsid w:val="00083A1B"/>
    <w:rsid w:val="00085FA9"/>
    <w:rsid w:val="000A2D1A"/>
    <w:rsid w:val="000A4BAC"/>
    <w:rsid w:val="000C1E73"/>
    <w:rsid w:val="000D61E0"/>
    <w:rsid w:val="000D7454"/>
    <w:rsid w:val="000E076E"/>
    <w:rsid w:val="000E466D"/>
    <w:rsid w:val="000F6376"/>
    <w:rsid w:val="00104744"/>
    <w:rsid w:val="00122D04"/>
    <w:rsid w:val="00143CA7"/>
    <w:rsid w:val="001777F9"/>
    <w:rsid w:val="00182DBF"/>
    <w:rsid w:val="001D4681"/>
    <w:rsid w:val="00200FF6"/>
    <w:rsid w:val="00210A2B"/>
    <w:rsid w:val="002216EA"/>
    <w:rsid w:val="00236FC9"/>
    <w:rsid w:val="00253C1C"/>
    <w:rsid w:val="00263C49"/>
    <w:rsid w:val="00266D81"/>
    <w:rsid w:val="00274403"/>
    <w:rsid w:val="002843C2"/>
    <w:rsid w:val="00293D6D"/>
    <w:rsid w:val="002A2625"/>
    <w:rsid w:val="002B1BFA"/>
    <w:rsid w:val="002B463D"/>
    <w:rsid w:val="002C4F08"/>
    <w:rsid w:val="002D06AA"/>
    <w:rsid w:val="002D189A"/>
    <w:rsid w:val="002D33B9"/>
    <w:rsid w:val="002E3271"/>
    <w:rsid w:val="002E55C8"/>
    <w:rsid w:val="00323BCE"/>
    <w:rsid w:val="00340406"/>
    <w:rsid w:val="003944E8"/>
    <w:rsid w:val="00396E3C"/>
    <w:rsid w:val="003A5A59"/>
    <w:rsid w:val="003A5FC0"/>
    <w:rsid w:val="003A6E6F"/>
    <w:rsid w:val="003C4A00"/>
    <w:rsid w:val="003D1129"/>
    <w:rsid w:val="003D384A"/>
    <w:rsid w:val="003E00A4"/>
    <w:rsid w:val="003E07DF"/>
    <w:rsid w:val="003E1651"/>
    <w:rsid w:val="003E4E34"/>
    <w:rsid w:val="003E7B18"/>
    <w:rsid w:val="003F0414"/>
    <w:rsid w:val="004013E2"/>
    <w:rsid w:val="0040418C"/>
    <w:rsid w:val="00413944"/>
    <w:rsid w:val="00415411"/>
    <w:rsid w:val="0041744B"/>
    <w:rsid w:val="00425CDF"/>
    <w:rsid w:val="00427A32"/>
    <w:rsid w:val="00462EF2"/>
    <w:rsid w:val="00472C97"/>
    <w:rsid w:val="0047699C"/>
    <w:rsid w:val="00482CE6"/>
    <w:rsid w:val="004A0944"/>
    <w:rsid w:val="004A39BD"/>
    <w:rsid w:val="004A730F"/>
    <w:rsid w:val="004D0CC3"/>
    <w:rsid w:val="004D283A"/>
    <w:rsid w:val="004D5768"/>
    <w:rsid w:val="004D7A0E"/>
    <w:rsid w:val="004F1002"/>
    <w:rsid w:val="004F4597"/>
    <w:rsid w:val="005067C0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51654"/>
    <w:rsid w:val="0055436D"/>
    <w:rsid w:val="005658EA"/>
    <w:rsid w:val="00576EEE"/>
    <w:rsid w:val="00581246"/>
    <w:rsid w:val="00584303"/>
    <w:rsid w:val="0058754A"/>
    <w:rsid w:val="005910D9"/>
    <w:rsid w:val="005952DB"/>
    <w:rsid w:val="005A324F"/>
    <w:rsid w:val="005A72CC"/>
    <w:rsid w:val="005B734F"/>
    <w:rsid w:val="005C2BDC"/>
    <w:rsid w:val="005C35A4"/>
    <w:rsid w:val="005D40C4"/>
    <w:rsid w:val="005E2CD9"/>
    <w:rsid w:val="005F4868"/>
    <w:rsid w:val="005F752D"/>
    <w:rsid w:val="005F7806"/>
    <w:rsid w:val="00622C6F"/>
    <w:rsid w:val="006329E6"/>
    <w:rsid w:val="00650AAA"/>
    <w:rsid w:val="00661407"/>
    <w:rsid w:val="0066279E"/>
    <w:rsid w:val="006638C6"/>
    <w:rsid w:val="00691CEC"/>
    <w:rsid w:val="006A47E5"/>
    <w:rsid w:val="006B7595"/>
    <w:rsid w:val="006B7FBF"/>
    <w:rsid w:val="006D161E"/>
    <w:rsid w:val="006D2C7B"/>
    <w:rsid w:val="006E5994"/>
    <w:rsid w:val="006E5999"/>
    <w:rsid w:val="006E5E36"/>
    <w:rsid w:val="006E6269"/>
    <w:rsid w:val="006F7DE1"/>
    <w:rsid w:val="00724F98"/>
    <w:rsid w:val="00727FDC"/>
    <w:rsid w:val="0073121A"/>
    <w:rsid w:val="00735084"/>
    <w:rsid w:val="0073550B"/>
    <w:rsid w:val="0073699F"/>
    <w:rsid w:val="007471FE"/>
    <w:rsid w:val="00747EA7"/>
    <w:rsid w:val="00771FEE"/>
    <w:rsid w:val="00776161"/>
    <w:rsid w:val="00782CC0"/>
    <w:rsid w:val="00793CC0"/>
    <w:rsid w:val="00793EC8"/>
    <w:rsid w:val="00797578"/>
    <w:rsid w:val="007A6B6A"/>
    <w:rsid w:val="007B5D70"/>
    <w:rsid w:val="007D36A0"/>
    <w:rsid w:val="007D5E38"/>
    <w:rsid w:val="007E6CD2"/>
    <w:rsid w:val="00800C29"/>
    <w:rsid w:val="00801A95"/>
    <w:rsid w:val="00824314"/>
    <w:rsid w:val="008246D5"/>
    <w:rsid w:val="008455D3"/>
    <w:rsid w:val="00846B9D"/>
    <w:rsid w:val="0086025B"/>
    <w:rsid w:val="00873DF1"/>
    <w:rsid w:val="008A64A6"/>
    <w:rsid w:val="008B3E85"/>
    <w:rsid w:val="008C2E15"/>
    <w:rsid w:val="008C4321"/>
    <w:rsid w:val="008D7EF6"/>
    <w:rsid w:val="008F7916"/>
    <w:rsid w:val="009007B9"/>
    <w:rsid w:val="00905E60"/>
    <w:rsid w:val="00906BE0"/>
    <w:rsid w:val="00925661"/>
    <w:rsid w:val="00927BEF"/>
    <w:rsid w:val="009453FD"/>
    <w:rsid w:val="00957B4E"/>
    <w:rsid w:val="00957E21"/>
    <w:rsid w:val="0097640B"/>
    <w:rsid w:val="009A3013"/>
    <w:rsid w:val="009A4D04"/>
    <w:rsid w:val="009A6121"/>
    <w:rsid w:val="009B4242"/>
    <w:rsid w:val="009B7447"/>
    <w:rsid w:val="009D40D1"/>
    <w:rsid w:val="009E5C94"/>
    <w:rsid w:val="00A03F60"/>
    <w:rsid w:val="00A107BB"/>
    <w:rsid w:val="00A16643"/>
    <w:rsid w:val="00A308E9"/>
    <w:rsid w:val="00A31B99"/>
    <w:rsid w:val="00A32AF4"/>
    <w:rsid w:val="00A44273"/>
    <w:rsid w:val="00A45D1A"/>
    <w:rsid w:val="00A670FC"/>
    <w:rsid w:val="00A80F8F"/>
    <w:rsid w:val="00A81316"/>
    <w:rsid w:val="00A82518"/>
    <w:rsid w:val="00A85CA2"/>
    <w:rsid w:val="00A92AA4"/>
    <w:rsid w:val="00AB7226"/>
    <w:rsid w:val="00AC1858"/>
    <w:rsid w:val="00AF7020"/>
    <w:rsid w:val="00B045B1"/>
    <w:rsid w:val="00B24556"/>
    <w:rsid w:val="00B54EE0"/>
    <w:rsid w:val="00B63FEC"/>
    <w:rsid w:val="00B664FD"/>
    <w:rsid w:val="00B74FAD"/>
    <w:rsid w:val="00B9262B"/>
    <w:rsid w:val="00B947A3"/>
    <w:rsid w:val="00B964D3"/>
    <w:rsid w:val="00B974E2"/>
    <w:rsid w:val="00BC234D"/>
    <w:rsid w:val="00BC3BB0"/>
    <w:rsid w:val="00BD0CE9"/>
    <w:rsid w:val="00BD1A82"/>
    <w:rsid w:val="00BE7E1D"/>
    <w:rsid w:val="00BF01D1"/>
    <w:rsid w:val="00C11F90"/>
    <w:rsid w:val="00C12B92"/>
    <w:rsid w:val="00C20734"/>
    <w:rsid w:val="00C23DD2"/>
    <w:rsid w:val="00C47EEF"/>
    <w:rsid w:val="00C50A5E"/>
    <w:rsid w:val="00C638E8"/>
    <w:rsid w:val="00C76530"/>
    <w:rsid w:val="00C77980"/>
    <w:rsid w:val="00C94958"/>
    <w:rsid w:val="00CB1B5A"/>
    <w:rsid w:val="00D15E5B"/>
    <w:rsid w:val="00D16ECC"/>
    <w:rsid w:val="00D2020B"/>
    <w:rsid w:val="00D22312"/>
    <w:rsid w:val="00D27FDE"/>
    <w:rsid w:val="00D42030"/>
    <w:rsid w:val="00D46014"/>
    <w:rsid w:val="00D7460D"/>
    <w:rsid w:val="00D75D4D"/>
    <w:rsid w:val="00D7668A"/>
    <w:rsid w:val="00D80FBD"/>
    <w:rsid w:val="00D82E53"/>
    <w:rsid w:val="00D921C5"/>
    <w:rsid w:val="00D966F6"/>
    <w:rsid w:val="00DA45A7"/>
    <w:rsid w:val="00DA757F"/>
    <w:rsid w:val="00DA7AA4"/>
    <w:rsid w:val="00DC1997"/>
    <w:rsid w:val="00DC46EF"/>
    <w:rsid w:val="00DC5E91"/>
    <w:rsid w:val="00DE64D1"/>
    <w:rsid w:val="00DF012B"/>
    <w:rsid w:val="00E04328"/>
    <w:rsid w:val="00E10D69"/>
    <w:rsid w:val="00E235BE"/>
    <w:rsid w:val="00E26885"/>
    <w:rsid w:val="00E37C82"/>
    <w:rsid w:val="00EA0752"/>
    <w:rsid w:val="00EA4446"/>
    <w:rsid w:val="00EA75B8"/>
    <w:rsid w:val="00EC139F"/>
    <w:rsid w:val="00EC13F7"/>
    <w:rsid w:val="00EC4210"/>
    <w:rsid w:val="00ED06B3"/>
    <w:rsid w:val="00ED1492"/>
    <w:rsid w:val="00ED1D33"/>
    <w:rsid w:val="00ED298D"/>
    <w:rsid w:val="00ED4831"/>
    <w:rsid w:val="00EE31BF"/>
    <w:rsid w:val="00EF337F"/>
    <w:rsid w:val="00EF4ACB"/>
    <w:rsid w:val="00F116F4"/>
    <w:rsid w:val="00F14EC5"/>
    <w:rsid w:val="00F15848"/>
    <w:rsid w:val="00F16A42"/>
    <w:rsid w:val="00F33030"/>
    <w:rsid w:val="00F35431"/>
    <w:rsid w:val="00F456F6"/>
    <w:rsid w:val="00F461F4"/>
    <w:rsid w:val="00F53BB5"/>
    <w:rsid w:val="00F553FD"/>
    <w:rsid w:val="00F62FFA"/>
    <w:rsid w:val="00F76079"/>
    <w:rsid w:val="00F77CF8"/>
    <w:rsid w:val="00FA4271"/>
    <w:rsid w:val="00FA5410"/>
    <w:rsid w:val="00FB629D"/>
    <w:rsid w:val="00FC65E5"/>
    <w:rsid w:val="00FC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1502-35A5-4084-A998-4D80AF00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5</TotalTime>
  <Pages>4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SECRETAIRE DSEE</cp:lastModifiedBy>
  <cp:revision>3</cp:revision>
  <cp:lastPrinted>2022-10-18T09:40:00Z</cp:lastPrinted>
  <dcterms:created xsi:type="dcterms:W3CDTF">2022-10-18T09:43:00Z</dcterms:created>
  <dcterms:modified xsi:type="dcterms:W3CDTF">2022-10-19T08:15:00Z</dcterms:modified>
</cp:coreProperties>
</file>